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2FB31" w14:textId="5251F216" w:rsidR="00CE30DC" w:rsidRDefault="00B911F8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 wp14:anchorId="4D8AC49E" wp14:editId="5FA5B936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4C8F6268" w14:textId="77777777">
        <w:tc>
          <w:tcPr>
            <w:tcW w:w="14144" w:type="dxa"/>
            <w:shd w:val="clear" w:color="auto" w:fill="D9D9D9"/>
          </w:tcPr>
          <w:p w14:paraId="420B74DF" w14:textId="77777777"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33BF0FFE" w14:textId="77777777" w:rsidR="00CE30DC" w:rsidRDefault="00CE30DC"/>
    <w:p w14:paraId="43D53F71" w14:textId="77777777"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14:paraId="66EFA66B" w14:textId="77777777"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14:paraId="07B3F718" w14:textId="77777777" w:rsidR="00030ED7" w:rsidRDefault="00030ED7">
      <w:pPr>
        <w:spacing w:after="0"/>
      </w:pPr>
    </w:p>
    <w:p w14:paraId="3D68F47F" w14:textId="77777777" w:rsidR="00030ED7" w:rsidRDefault="00030ED7" w:rsidP="00030ED7">
      <w:bookmarkStart w:id="0" w:name="_Hlk170281136"/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4978E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bookmarkEnd w:id="0"/>
    <w:p w14:paraId="284F3B31" w14:textId="77777777" w:rsidR="00030ED7" w:rsidRDefault="00030ED7">
      <w:pPr>
        <w:spacing w:after="0"/>
      </w:pPr>
    </w:p>
    <w:p w14:paraId="33B34CCF" w14:textId="77777777" w:rsidR="00030ED7" w:rsidRPr="00AA6F44" w:rsidRDefault="00030ED7" w:rsidP="00030ED7">
      <w:pPr>
        <w:shd w:val="clear" w:color="auto" w:fill="DEEAF6" w:themeFill="accent1" w:themeFillTint="33"/>
        <w:spacing w:after="0"/>
        <w:jc w:val="both"/>
      </w:pPr>
      <w:bookmarkStart w:id="1" w:name="_Hlk170221971"/>
      <w:r w:rsidRPr="00AA6F44">
        <w:t>Treści nauczania nieobowiązujące w podstawie programowej III.1.P od roku szkolnego 2024/25</w:t>
      </w:r>
    </w:p>
    <w:p w14:paraId="00967A25" w14:textId="77777777" w:rsidR="00030ED7" w:rsidRPr="00AA6F44" w:rsidRDefault="00030ED7" w:rsidP="00030ED7">
      <w:pPr>
        <w:shd w:val="clear" w:color="auto" w:fill="FBE4D5" w:themeFill="accent2" w:themeFillTint="33"/>
        <w:spacing w:after="0"/>
        <w:jc w:val="both"/>
      </w:pPr>
      <w:r w:rsidRPr="00AA6F44">
        <w:t>Treści nauczania nieobowiązujące w podstawie programowej III.1.R od roku szkolnego 2024/25</w:t>
      </w:r>
    </w:p>
    <w:p w14:paraId="27D881DC" w14:textId="77777777" w:rsidR="00030ED7" w:rsidRPr="00AA6F44" w:rsidRDefault="00030ED7" w:rsidP="00030ED7">
      <w:pPr>
        <w:spacing w:after="0"/>
        <w:rPr>
          <w:color w:val="0070C0"/>
        </w:rPr>
      </w:pPr>
      <w:r w:rsidRPr="00AA6F44">
        <w:rPr>
          <w:b/>
          <w:bCs/>
          <w:color w:val="5B9BD5" w:themeColor="accent1"/>
        </w:rPr>
        <w:t>Niebieską czcionką</w:t>
      </w:r>
      <w:r w:rsidRPr="00AA6F44">
        <w:rPr>
          <w:color w:val="5B9BD5" w:themeColor="accent1"/>
        </w:rPr>
        <w:t xml:space="preserve"> </w:t>
      </w:r>
      <w:r w:rsidRPr="00AA6F44">
        <w:t>zaznaczono inne zmiany w podstawie programowej w podstawie programowej III.1.P od roku szkolnego 2024/25</w:t>
      </w:r>
    </w:p>
    <w:p w14:paraId="37FA930A" w14:textId="77777777" w:rsidR="00030ED7" w:rsidRPr="00AA6F44" w:rsidRDefault="00030ED7" w:rsidP="00030ED7">
      <w:pPr>
        <w:spacing w:after="0"/>
        <w:rPr>
          <w:color w:val="000000" w:themeColor="text1"/>
        </w:rPr>
      </w:pPr>
      <w:r w:rsidRPr="00AA6F44">
        <w:rPr>
          <w:b/>
          <w:bCs/>
          <w:color w:val="FF0000"/>
        </w:rPr>
        <w:t>Czerwoną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R od roku szkolnego 2024/25</w:t>
      </w:r>
    </w:p>
    <w:bookmarkEnd w:id="1"/>
    <w:p w14:paraId="0F6869E6" w14:textId="77777777" w:rsidR="00030ED7" w:rsidRDefault="00030ED7">
      <w:pPr>
        <w:spacing w:after="0"/>
      </w:pPr>
    </w:p>
    <w:p w14:paraId="12D044F2" w14:textId="77777777" w:rsidR="00CE30DC" w:rsidRDefault="00CE30DC">
      <w:pPr>
        <w:rPr>
          <w:color w:val="FF0000"/>
        </w:rPr>
      </w:pPr>
    </w:p>
    <w:p w14:paraId="79DA5F0C" w14:textId="77777777" w:rsidR="00030ED7" w:rsidRPr="000B6B84" w:rsidRDefault="00030ED7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034ED841" w14:textId="77777777">
        <w:tc>
          <w:tcPr>
            <w:tcW w:w="14178" w:type="dxa"/>
            <w:shd w:val="clear" w:color="auto" w:fill="D9D9D9"/>
          </w:tcPr>
          <w:p w14:paraId="5AF1A4DF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02CAF5E8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539E9E03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72EA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5D3C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3DADE2D5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C36B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89AF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BFAF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96DB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3A2E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14:paraId="6E135D5D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E36A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31C7" w14:textId="77777777"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51B8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="00A27D3F"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E30C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="00A27D3F"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3015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="00A27D3F"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5E9C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="00A27D3F"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</w:t>
            </w:r>
            <w:r w:rsidR="008A28C2"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ty system wartości,</w:t>
            </w:r>
            <w:r w:rsidR="008A28C2">
              <w:rPr>
                <w:rFonts w:eastAsia="Calibri"/>
                <w:sz w:val="20"/>
                <w:szCs w:val="20"/>
              </w:rPr>
              <w:t xml:space="preserve"> </w:t>
            </w:r>
            <w:r w:rsidR="008A28C2"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14:paraId="355C8E36" w14:textId="77777777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98B1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AB53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4DB8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5905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F21A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AEC2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4EDDFDC0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5F5A35C8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70D4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4C3C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5DC2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353ABA6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BECE6C8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A5E5A93" w14:textId="77777777"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A40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9326639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889611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BF1B94F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235EC8D8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C25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236B3C1A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3ED89A2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AC6040A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0995B499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179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1C1AE22E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E63C3A5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4556EF9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3C8F4516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3D5A8F15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1CD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10A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52EC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255EFE6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8537B81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5B5F0E2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FE6F2F4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036737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6419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75BF8F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E6BB696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5486691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7593ACDA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D5B21DA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8F5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513F0DE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B05EB7A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D2791DF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213D6E0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386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31AC7A6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0E07BDD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EFC9AD5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BCCDD82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14:paraId="545F935F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DDB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7B18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F16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61DFEFC7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6FE817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CB9290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6674B2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73BBFD8C" w14:textId="77777777"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DBF9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6BD5998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C6FA11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184C40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D6223EE" w14:textId="77777777"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0928F0" w14:textId="77777777"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8A5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64EB9E3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E20AA5F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634DFE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57F194E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14:paraId="67FAA47E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569D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3A3A1E7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2AEBDE0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4B718A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F38EC05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25C36E9C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557714A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7D9D02FA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7B6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FABA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A96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BC4D92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19CBDB7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3CAEB7A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5C8323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C3B8328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7630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3579F56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22C8C58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0B4E22E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F9E02D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BDF9C70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669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B49193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5E58A6C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14:paraId="0A02CD5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88BC95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5B8B0F5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5502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08EF1BC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580A346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1A8A393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3C1402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7C7F8B4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14:paraId="6F814A36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3F1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EC9E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1BE7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14:paraId="006630BB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B68382B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183FB958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FB6203C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91A2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14:paraId="2F82ED03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CCB5AEA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306BA025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BEB7CD1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1B72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5EC99CC2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78FAF17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5E3D05C8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613B062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7A91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904D3C9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93D87F6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689595D9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DA2897C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14:paraId="408424B5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F699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2486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F376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1CAB3FC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przekazuje w języku </w:t>
            </w:r>
            <w:r w:rsidR="00783688" w:rsidRPr="00783688">
              <w:rPr>
                <w:rFonts w:eastAsia="Calibri"/>
                <w:sz w:val="20"/>
                <w:szCs w:val="20"/>
              </w:rPr>
              <w:lastRenderedPageBreak/>
              <w:t>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9447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8B03772" w14:textId="77777777"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C71E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75226DF0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przekazuje w języku angielskim </w:t>
            </w:r>
            <w:r w:rsidR="00783688" w:rsidRPr="00783688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7830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726FA7C5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</w:t>
            </w:r>
            <w:r w:rsidR="00783688" w:rsidRPr="00783688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</w:tc>
      </w:tr>
      <w:tr w:rsidR="008A0664" w:rsidRPr="00423105" w14:paraId="0DAD75AD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FC3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6FE4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7A96" w14:textId="77777777"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14:paraId="4A70909A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B68420E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49BAF252" w14:textId="77777777"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0876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4245416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0BA92D5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309FA9C1" w14:textId="77777777"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29AD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08BC683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D4B6263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700A3EC9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A885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AA8C7C4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8046EB0" w14:textId="77777777"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4D173086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2881E07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2B23CADB" w14:textId="77777777">
        <w:tc>
          <w:tcPr>
            <w:tcW w:w="14178" w:type="dxa"/>
            <w:shd w:val="clear" w:color="auto" w:fill="D9D9D9"/>
          </w:tcPr>
          <w:p w14:paraId="4AF4C484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1729F14D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22BFB28F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E439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42F7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14:paraId="4484E934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CD99" w14:textId="77777777"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4285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BD4A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729C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A363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14:paraId="430C0B96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33A5F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171E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B41D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8AAF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46B9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F774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14:paraId="1DB33DCD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494B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86E1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4E43" w14:textId="77777777"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14:paraId="311F492A" w14:textId="77777777"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AE85" w14:textId="77777777"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14:paraId="6AA1EB1F" w14:textId="77777777"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F70D" w14:textId="77777777"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14:paraId="25A3920E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EE2" w14:textId="77777777"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14:paraId="614135A1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14:paraId="4B4CB26F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B2ED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CC39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95AEF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4BC25BD2" w14:textId="77777777"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7A4960E6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C17610C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57F2EF30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DCED896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A54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46D0DE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16BC3B94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46679E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7E0203D8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E5A6171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FC26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CCE1E5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6A6DBB1A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AFBEB2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07337BDF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D23DF3E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476F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E19351B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68172718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B43BF33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510AEE8E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B6E8E0F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17418EA7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361F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2F6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A09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0919859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3278E96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0F95CCF6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C34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3232578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66167C7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1D713E8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AA95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14:paraId="6A540758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4AAA66B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1BF1C7C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6AB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14:paraId="036E7B4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07CC87C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0E240787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55291F9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5085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CC78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DC6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14:paraId="2CFA4557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1842D4D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6EB81A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3DA168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009EDC43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6974B80D" w14:textId="77777777"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3DC5B007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D1A9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41BE276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36FB2AB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CA23EB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574DC27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D29EEA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2CB44E16" w14:textId="77777777"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1C24734B" w14:textId="77777777"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BACB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4F75E093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783557A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1703287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84F39F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26E7E4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73F07988" w14:textId="77777777"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6B7358A1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0D0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262BA43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7347F5C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AAC895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81CC0EB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4221BEB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239DD63C" w14:textId="77777777"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79308346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14:paraId="08ED76C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09B8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9DF9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5A43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E72791C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589CE690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645FAEB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15B7C804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680EF3C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B66A9F6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C93220E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38E24D8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16F5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4005A074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2E947E6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A782084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2D84394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4952929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958ECB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7E6573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3306CA5D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269B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366BD376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19C36D3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0F01824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5DAEE99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B005566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6D90085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DF5DFAF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C930F98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1DF3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24EBC40D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03CCF939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981B2A8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2FAFC4A7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05180A8C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0659421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9499D7D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82B872D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14:paraId="66C3CEC0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1A6CD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D467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234C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A6BF713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AF24CED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C7DDC58" w14:textId="77777777"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D0F1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9AE9780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9F6DD32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E909CE1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5C27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14:paraId="6FDEF3BF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739CD56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F874C42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6F05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E00F3FF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9D6E08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392EE10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14:paraId="0558DFD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8E2B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C91C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0791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7A44D8F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błędy przekazuje w języku angielskim informacje sformułowane w języku polskim </w:t>
            </w:r>
          </w:p>
          <w:p w14:paraId="65403D31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5D43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pewną pomocą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609EB2B9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45E3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53F4F7C5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2664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5417C4C3" w14:textId="77777777"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2EE43F30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14:paraId="2793F77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246D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38B9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E3DB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AEB0972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5D63FCC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F5F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7724413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5AA4818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AD97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5BC50C6" w14:textId="77777777"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4738A61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8BE6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753B62C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18071A1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2888E9A" w14:textId="77777777" w:rsidR="00CE30DC" w:rsidRPr="00423105" w:rsidRDefault="00CE30DC">
      <w:pPr>
        <w:rPr>
          <w:color w:val="C00000"/>
        </w:rPr>
      </w:pPr>
    </w:p>
    <w:p w14:paraId="7BD3A101" w14:textId="77777777"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14:paraId="76719BFE" w14:textId="77777777" w:rsidTr="00824D89">
        <w:tc>
          <w:tcPr>
            <w:tcW w:w="14178" w:type="dxa"/>
            <w:shd w:val="clear" w:color="auto" w:fill="D9D9D9"/>
          </w:tcPr>
          <w:p w14:paraId="00D49555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14:paraId="7F7A4F5D" w14:textId="77777777"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14:paraId="68FDA06B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A457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5354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14:paraId="4AA692D2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2014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9F18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30EA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48A4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87ED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14:paraId="269EA028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68B7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19F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BD91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320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F66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043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</w:tr>
      <w:tr w:rsidR="00824D89" w:rsidRPr="00824D89" w14:paraId="6CD6FB53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EC02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DB87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7281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14:paraId="1A939C00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BD47D60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8965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07D5A00B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96969E3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0387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1D64389F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8DCF8CA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2CBB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14:paraId="1F5DE97D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70D314EF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14:paraId="6D374D76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8B94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59F3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870F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E8824BC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7F63BC8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C602852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7FF7A242" w14:textId="77777777"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C153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2BD7708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98C1445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F274E8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97BD0F4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4E0C1754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C091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5D3465B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53ED611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6A72F2E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46C9CBDB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469E69B9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BDE4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3C63ABF2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6C82DC4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890A3A6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3FE30347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03018AD2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14:paraId="3F832C5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AA64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BF49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F7DB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77B906F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C02C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CB94D9F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BE3AD7F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A7CC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3DC8FB9A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0927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7290FE92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14:paraId="16E6DDD4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8BE7A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22FD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277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z pomocą nauczyciela, wykorzystując podany tekst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zorcowy i stosując podstawowe słownictwo oraz bardzo proste struktury, z trudem:</w:t>
            </w:r>
          </w:p>
          <w:p w14:paraId="5BF6CF9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26876E6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4A38AB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0D366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72ED799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B5E8414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13FDB9C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B7DA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podany tekst wzorcowy oraz stosując podstawowe słownictwo i proste struktury:</w:t>
            </w:r>
          </w:p>
          <w:p w14:paraId="53B5CE4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0B780D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1AD5918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E3D3D2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5E5F638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C7A4B9D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AB370B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176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14:paraId="4F03468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4BB54B6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051BC97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60D133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0EA783F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B7E8A26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5086B17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2FE0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 i z łatwością:</w:t>
            </w:r>
          </w:p>
          <w:p w14:paraId="3CE7CCD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23AA822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F505D3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91536F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2DEB553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831CA05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691FF8E2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A9BD27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14:paraId="41379C63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CE61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3A33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A3FF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0B355F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3AF4AC0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778928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79B681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2FF61D8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FD729E5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00F8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59850E92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608CE72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88BD30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72A841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4519243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08F39FA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3085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F422C2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48A53CE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61DFDC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79D73F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E75A45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22D8102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EB9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6BECCCB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767720B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32ECCD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5755582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415E2A4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489B027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14:paraId="1D0A157E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621A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34A5" w14:textId="77777777"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766F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10F47A8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23CCEE1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1D92EDB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6C57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50341BD9" w14:textId="77777777"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A1D304A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CD28CA1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DF2B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2CA356EE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14AA7EE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819032A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5AD1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CF7E7CE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D84A89E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545ACFC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14:paraId="0DE54719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435D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104B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C7FE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2FE1E56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9DE9285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EAE2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6EAAF87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45C9634" w14:textId="77777777"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F94B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3D3A9920" w14:textId="77777777"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C11232A" w14:textId="77777777"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C120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1C3AB51" w14:textId="77777777"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A8FE8DD" w14:textId="77777777"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14:paraId="7A71D639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4846" w14:textId="77777777"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7622" w14:textId="77777777"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9B85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63CF464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B786737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51C6184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4CD5CD72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715B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0704979D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639168F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7235273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511EF233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6200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13425AD1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3A2BBF8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5121433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619DD326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44D9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4AF03630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C5BA4ED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2D321F7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58CAE2F6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C344742" w14:textId="77777777"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14:paraId="6D82972A" w14:textId="77777777" w:rsidTr="00824D89">
        <w:tc>
          <w:tcPr>
            <w:tcW w:w="14178" w:type="dxa"/>
            <w:shd w:val="clear" w:color="auto" w:fill="D9D9D9"/>
          </w:tcPr>
          <w:p w14:paraId="7C9EA73C" w14:textId="77777777"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45EE1587" w14:textId="77777777"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14:paraId="0209C7F9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ABD7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21B" w14:textId="77777777"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14:paraId="64A5BCF8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5DD8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FEC3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60C6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4EEA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4FB0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14:paraId="010D0DDF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F727A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79E1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7220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F0BF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8EEC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F523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14:paraId="6D9D02DE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C26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EC6C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D75B" w14:textId="77777777"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01C89C19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1CFD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C857" w14:textId="77777777"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49078571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14:paraId="4097146C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3AF0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14:paraId="23E08293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FE40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3FA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428C8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86D6E21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926AA0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B549CD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810B719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744D0442" w14:textId="77777777"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516F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FA5FA18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7864B4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2EBC1C24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90674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BD5B162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7002B9BE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9BC2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A1028BC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8F7842B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4A965796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4AAF9FA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E448F30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1735F417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CD0E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0845C7D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0DD0F6A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5BA50D7A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602F575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A8F782D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0D0214B1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14:paraId="2782EC49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4AF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B220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358A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9CEC6A7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CA7AE22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7D05AC4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1F36FA54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3C4A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7CB9934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8C1542E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BC73EF3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55C6F31A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0BFA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14:paraId="74FD665C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84CD0E2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5F63282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0FC9F37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A95D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14:paraId="74925150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C467176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57B7809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CB8C5A4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14:paraId="000A1654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7FD6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3458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FAA0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D7779C1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4B86D2B4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0E4E2B52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67E099C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E78D2A5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14:paraId="6C35CBDF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123C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7D577B1C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201ACFE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FA72FD4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0BE2C078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4FE7704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01288982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E46C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475AAC72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7C967301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2C6F0F0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515FF88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7F8BDCE" w14:textId="77777777"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6C96408E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74AE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79842308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D40D25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1AD2CEFE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245BA943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B7931A6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2372A3FE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520CAA" w:rsidRPr="00520CAA" w14:paraId="57D749F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39D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6564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799C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D9E05B3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624D8E6C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45DC2BD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C04B004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AE15DBF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2D64F7D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2B445DA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8E8950F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4AA0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4F5A9E5C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627A1F23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2097B4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40CA118E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23103D1F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105922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DC4850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72F8953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08B4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66BE82CE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5AD197D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CB7A587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3C561312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D266A0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5BDD21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E310CB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AC11B26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5ED8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39B2365F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04DCB34E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1D7742E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6190CF11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0B64AE8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087FB02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BB55BA2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78942E0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755E4F1E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6FB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0FDC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23F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7E97B72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1D5A54DF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D76B2A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upodobania, preferencje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intencje i pragnienia innych osób</w:t>
            </w:r>
          </w:p>
          <w:p w14:paraId="3DB14B26" w14:textId="77777777"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C26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79DABBD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764F973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7C2A298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60E477AF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37D065F1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A19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7BA41C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4F79F35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479231B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064475C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0B66811A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6BF4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501619B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610A5BC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5701E1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9400E3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496CFE23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6AB29527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19E6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6AE4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7A9A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DBD549C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6363EFBD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14:paraId="0BF1044C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9AE5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4C92160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43124614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3DD1" w14:textId="77777777"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9AB3885" w14:textId="77777777"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28A405A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DDFC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2E8E6FD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2BF2349B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05D8D6BC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1052993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F579" w14:textId="77777777"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09EA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F92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B2107E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D395F11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D00FED2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8A7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F99D333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B4813A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727F75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ABA1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5ED3652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849EB2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36CE8797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789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402C5F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9718CC4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43214BF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BCB89F3" w14:textId="77777777" w:rsidR="00824D89" w:rsidRDefault="00824D89" w:rsidP="00824D89">
      <w:pPr>
        <w:rPr>
          <w:color w:val="FF0000"/>
        </w:rPr>
      </w:pPr>
    </w:p>
    <w:p w14:paraId="5A77FC01" w14:textId="77777777" w:rsidR="00E26DDC" w:rsidRDefault="00E26DDC" w:rsidP="00824D89">
      <w:pPr>
        <w:rPr>
          <w:color w:val="FF0000"/>
        </w:rPr>
      </w:pPr>
    </w:p>
    <w:p w14:paraId="480B8C34" w14:textId="77777777" w:rsidR="00E26DDC" w:rsidRDefault="00E26DDC" w:rsidP="00824D89">
      <w:pPr>
        <w:rPr>
          <w:color w:val="FF0000"/>
        </w:rPr>
      </w:pPr>
    </w:p>
    <w:p w14:paraId="7E0E788F" w14:textId="77777777" w:rsidR="00E26DDC" w:rsidRDefault="00E26DDC" w:rsidP="00824D89">
      <w:pPr>
        <w:rPr>
          <w:color w:val="FF0000"/>
        </w:rPr>
      </w:pPr>
    </w:p>
    <w:p w14:paraId="0C3405B5" w14:textId="77777777"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14:paraId="17AD9106" w14:textId="77777777" w:rsidTr="00E26DDC">
        <w:tc>
          <w:tcPr>
            <w:tcW w:w="14178" w:type="dxa"/>
            <w:shd w:val="clear" w:color="auto" w:fill="D9D9D9"/>
          </w:tcPr>
          <w:p w14:paraId="42CB98B1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14:paraId="78A15B08" w14:textId="77777777"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14:paraId="4E19D3C6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4986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9131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14:paraId="75B22FDD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3E00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757F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4766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1216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9D67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14:paraId="5D84EBE9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1B02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00F4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79B0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481B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8EE54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10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14:paraId="15FE10D1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3B16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94FA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40CC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34C87CE5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0A6C2C2B" w14:textId="77777777"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3254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2A82B003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2A7215A" w14:textId="77777777"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77BA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6978E220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5D87D15F" w14:textId="77777777"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0AFE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1E4A982E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2EBCD163" w14:textId="77777777"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1CB9910B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14:paraId="358D2179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7CFC8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0BCA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1FF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FA65F68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CA6E01D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8F0A661" w14:textId="77777777"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BC2B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FDE8ACC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77F9164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F9AEFF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6EA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4D9042B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25D89E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81428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2C48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6C26B92B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49A9FEF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AF64A4C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14:paraId="5E9610A3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ECF6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5036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265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43090E8D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0D3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488CB14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EE3AA03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169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44B4C4F1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2C96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635F6AE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14:paraId="3B352E9F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937C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6D3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BF1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02C877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77567E6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C3B437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1897887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lastRenderedPageBreak/>
              <w:t>- stosuje zasady konstruowania tekstów o różnym charakterze (list prywatny)</w:t>
            </w:r>
          </w:p>
          <w:p w14:paraId="085C0AF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4E1D5A4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561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752082F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7B4CC47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B1A3D4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48ADDF9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167043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81A58F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26D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56E3E76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0030D1E1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BF06373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024344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07F5850C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70FDD24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81F5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1F56EA0E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645DDD5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0008283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2E9B8866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FCC7C5C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02CBABB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A88551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14:paraId="203F3565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5D63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4759" w14:textId="77777777"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1DD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DA193D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7AB219F6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D9AF7A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D1C13FD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937CBF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C97C02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4B29B30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5B2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4CCEA5EA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2EBFD04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FA7396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D52AC18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07A0CF9E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F498B08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3679950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38A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6A97270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43C1E308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02F846D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9F7E6E5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7661B9D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E23E68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2503032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D5D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2CFA681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D78D86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013E12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5B0A1C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743B339E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E383CEC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E85DB69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14:paraId="6D57CFDB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2D0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F88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44B6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14:paraId="4B73C2A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32FF2D8D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02834C7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21A688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A29967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87ED26F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B1C8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14:paraId="7CC02E1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73B5A3BD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1A57731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27E6DC59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EA0158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E65C12B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5726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680C4669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14:paraId="39F622C8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32A11711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68FEBAC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F50F2D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2F81B817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1FDA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452AB5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6283E479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D04215">
              <w:t xml:space="preserve"> </w:t>
            </w:r>
          </w:p>
          <w:p w14:paraId="78E0D4D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64512E1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96306CC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708880B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14:paraId="60D198B3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F7C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508" w14:textId="77777777"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71A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4C9F4C1C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1637BC7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346097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9A6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3606329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03C919A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4E8E10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6B1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ED2F965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2EB68AE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2BFCB46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115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622BBC6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2D8A893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6BF37E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14:paraId="2DF52749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F2C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924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14D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4B269A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4B8BF49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3327B2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52AA5EA7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195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6B1DFA6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81D759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D346EF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7F92604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A6D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501432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14:paraId="2C7ACA4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DADB5D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0C26DD78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F39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212F23F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2883CB92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32557C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2AA59941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0F0D8BD" w14:textId="77777777"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14:paraId="76BC1BDF" w14:textId="77777777" w:rsidTr="00E26DDC">
        <w:tc>
          <w:tcPr>
            <w:tcW w:w="14178" w:type="dxa"/>
            <w:shd w:val="clear" w:color="auto" w:fill="D9D9D9"/>
          </w:tcPr>
          <w:p w14:paraId="22B78D80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298638F1" w14:textId="77777777"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14:paraId="3717D702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4401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94A9" w14:textId="77777777"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14:paraId="5EF7A10B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49BC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7B41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2ACE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F189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E04D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14:paraId="338D6B0A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103D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EDEC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309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804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B80D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BFC3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14:paraId="46041BD1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383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AC04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FB35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14:paraId="50B2ED5B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925F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14:paraId="2A24504E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9BAC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14:paraId="2D45FF6F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1904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14:paraId="4E7DAA89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14:paraId="5EFD5C65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F6CC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A9BB" w14:textId="77777777"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388F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431A6AF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FD44E29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EC7326B" w14:textId="77777777"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FD3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542F6E8F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AB14668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DE6D12F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C3E6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4AF47DD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364C60B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C0E8F41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82B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3964322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69A4B37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8444AFC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E64E8C" w:rsidRPr="00E64E8C" w14:paraId="4E9D401F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6708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7DAA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C1D7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A014233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D558A5A" w14:textId="77777777"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960DB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DF59A4E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22DA024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B655E05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B098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C879BB3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6CEBC2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729D411F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45B0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24F63B7E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555205A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7DC6CC6C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14:paraId="030430A6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CCE4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025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E62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53A036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2DA20D1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CDE0B4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D641C7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74A470A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63834ADA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14:paraId="3EDB7B6A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72C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62B19A3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2757DE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06CE06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BEA0AE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CB09224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6CE32ED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88DE0C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5A9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298EF95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6D0172E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BA2B78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C67902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C13225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518E6C0" w14:textId="77777777"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75945B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61E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CBC043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63FAF8E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E2C0CA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AEE9F8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5F6C2DE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42ADC66" w14:textId="77777777"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B56263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E26DDC" w:rsidRPr="00520CAA" w14:paraId="6318CA81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F3A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DD2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556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4B4BAB3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0F3F914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1AA75287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015CBDA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3A369E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74E5616" w14:textId="77777777"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929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0889636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9B82BC2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9737F2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EE2C90C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D47BA30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3BE7B69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38E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7417E0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468D2A5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09E03E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9079206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279CE5D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EEABFD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D97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35CB417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19B0B5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40E8FF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7DB52F78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2AEB18C3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821C895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14:paraId="5741A9C6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D908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5B5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3A6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0A910EB7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79EE2EE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18A95D5" w14:textId="77777777"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2E98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10E53E54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4594DA2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7A83035B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A27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B785737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2B6991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521D0052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1D4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F49542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0B2E3A9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78A1483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14:paraId="0F256051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F603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85D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5E2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4A33B7D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3D216DE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2D5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64B59CA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26478D0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0A632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47F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14:paraId="19A8BE2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7994BB8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366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5F055D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001A61C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E26DDC" w:rsidRPr="009A57C9" w14:paraId="3A85FE3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CBB2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749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6763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652AA2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C5733D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86BF767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E46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D8D809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88BD32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730C62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F96F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DBF942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9A3001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D468809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7E6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D47646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6E295BC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D97257D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17704C3" w14:textId="77777777" w:rsidR="00E26DDC" w:rsidRDefault="00E26DDC" w:rsidP="00824D89">
      <w:pPr>
        <w:rPr>
          <w:color w:val="FF0000"/>
        </w:rPr>
      </w:pPr>
    </w:p>
    <w:p w14:paraId="0DFE72D4" w14:textId="77777777"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14:paraId="77092476" w14:textId="77777777" w:rsidTr="00EC0583">
        <w:tc>
          <w:tcPr>
            <w:tcW w:w="14178" w:type="dxa"/>
            <w:shd w:val="clear" w:color="auto" w:fill="D9D9D9"/>
          </w:tcPr>
          <w:p w14:paraId="7587D527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14:paraId="34C8C744" w14:textId="77777777"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14:paraId="7D4D1032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540C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09C2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14:paraId="43330289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3B44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55E1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58BA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B60F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12CD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14:paraId="3DCDD26C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273A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8D4C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8369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3513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0340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96ED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14:paraId="1DD402BF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4849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E43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3D89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151795DA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80F2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5A4B98F5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CF10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50F6D67" w14:textId="77777777"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B64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4CF2E8A6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14:paraId="5F6A6347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1614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DC0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AFF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B6DACDB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98D3483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244F18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10FB2CD4" w14:textId="77777777"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841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F1EBC8C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9341310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DCC1C3C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4A641851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B24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5E94C88C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CDE87CB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00C1D8F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7BD6D43B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E11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3300A472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AB188F3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7DF9C75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68820799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14:paraId="5A7891A0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F8DD0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111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B55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442856E5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A9A60F0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B78B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7DF3FF6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AA5B2EF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4A5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72062146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0377370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770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35669A83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C42670F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14:paraId="14DFBD31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78588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AD8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652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3407D4C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2B7B4AD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3F3AEF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268C19C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7C62EF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3905096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AE4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05F5DA8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43CCFC6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9FBDE53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3E8CE70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E86C477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32BDE6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C33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194E7AC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72C94E61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FD0C58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7736308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14:paraId="74F12B4B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6316E48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A6B90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420D163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0B1AA1A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7B7C80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008177E8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14:paraId="01E1BE13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4C459A9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2549A22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14:paraId="345FD165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CBA7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B11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918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A9BF84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C8F88C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97F898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CCC835F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CD8A03D" w14:textId="77777777"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1DF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69F3B7A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5DA1B0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B4B915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D13A07A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5005B68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A4F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3829294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E22029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9CABE6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1F7B4A3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6D999AB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27C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3FA73A3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D71D3D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2D8698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354F6AC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D87F8C8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14:paraId="310DA674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E72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DC37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1428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4E204C5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2DDDC2EC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2F8BAAE8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C285196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1CEB006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A96E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1BC78CDF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51740B6C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6BE70D5A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9F8396C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62BFA44C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DD0F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6E438667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2F88044C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 xml:space="preserve">wyraża opinie i uzasadnia je, pyta o opinie, zgadza się lub ni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gadza się z opiniami innych osób</w:t>
            </w:r>
          </w:p>
          <w:p w14:paraId="10199A39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13E428A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C8B8D11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6BFD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4CEA632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46CAAB79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68211C98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5952D2AD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969206C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14:paraId="3807D03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7419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D99E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6A0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76A4A09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03A71DA8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3D29561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F364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EFE3C44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A5AB6C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5229B0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3D5F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33BC2E58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554AAEB9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2D1DD75C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AA54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222446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37A75F9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B09F4F9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14:paraId="311DDAD5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C7E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63B4" w14:textId="77777777"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C85A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E8A2E57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6208D01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14:paraId="39CE518E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8788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2A2B492B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9A2CB83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55665913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0ABD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48CCD086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46872AD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14:paraId="66045A6B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B993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39951C29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8662FFB" w14:textId="77777777"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734B76EA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160DF8A" w14:textId="77777777"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14:paraId="4D584A64" w14:textId="77777777" w:rsidTr="00EC0583">
        <w:tc>
          <w:tcPr>
            <w:tcW w:w="14178" w:type="dxa"/>
            <w:shd w:val="clear" w:color="auto" w:fill="D9D9D9"/>
          </w:tcPr>
          <w:p w14:paraId="5C6C99E2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14:paraId="4F2ACF9E" w14:textId="77777777"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14:paraId="19A37BE9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D2D1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5D6A" w14:textId="77777777"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14:paraId="2829CA7A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494D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D688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E4CB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FADD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D630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14:paraId="3DF56800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7865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9EDF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A53B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AA892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9E3E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62A6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14:paraId="586087DC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9ED8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8BF3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CE0F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14:paraId="5617D4B0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4977" w14:textId="77777777"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38CB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036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14:paraId="6EB1E8F2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E083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B00C" w14:textId="77777777"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8783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3B28D8C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3ED0F58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8729ADB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7FAB8F02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739A3C8E" w14:textId="77777777"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0519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15A977A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B7205DA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05750A4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0BD7241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0ED4F6D1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632E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6BA2987A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7C06612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B18B428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DC4206C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781CAA6B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CD3E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1248C5D4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CDA04B3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2F300B9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F6F8DCD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559FCE15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14:paraId="4515B81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28CA4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4BD1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5B67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F4E6D63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EC7492F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37DD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01EDE13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B3A28A4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D5B9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954F240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ADE4522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18EB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1A3BDB0C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54F0F97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14:paraId="68946BD4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53CD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D7CF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EF3F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15EA35EE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5523B078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535D099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C9051BB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179C25BD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C607CFB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7CA7814C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31D4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583C572C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1DE925ED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460C101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5ED8F6EA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448547A6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81A8093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BC35601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2C98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2706A0F5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44599365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B7872F7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16DF4F71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0FF75023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DC9F707" w14:textId="77777777"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81696B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D0A3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6BCDE058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542475B8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5C50776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42BBF7C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401CA8AA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67F5DC6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F3D2A80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13F2F" w:rsidRPr="00F13F2F" w14:paraId="0BBEE7EE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9A39F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CB0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85B8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31EAF12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B2F2D77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BF00599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213907A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539A869D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6A2B1D42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130E6038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05C2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487FACE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191A6B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F17686B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00D99C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74D13704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1938787C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672F368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0A5C3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05140089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B654150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26878716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3856158F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5985DC20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5A94E8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10F8DF4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A547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5627441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D12A4D3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5F4A09DE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366973F9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0692E7A2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4CCCF2F7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6D91C1A6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14:paraId="46F2BE0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5B38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514E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EA3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EDA99C3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349B0AB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D0B805E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D5E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9CD0A55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A122A09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5E355DC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DAC6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azwyczaj poprawnie:</w:t>
            </w:r>
          </w:p>
          <w:p w14:paraId="1E12AF87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E4A077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6ECC793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4424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F900EF1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49A02A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365797E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14:paraId="4F43F663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D18E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2B93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6AF7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6E1C40EC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4CF38A9B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3619334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E663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28066DE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02F712B7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B95B592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79A3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83E134C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2076FD1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0FD90559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E992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8434F65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0949A8DE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69DFF19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C4A5C" w:rsidRPr="009A57C9" w14:paraId="5F8F69D9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0735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74E4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363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A1A9E86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A405831" w14:textId="77777777"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1841DA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4725EF1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2422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0C416D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DAC7AD6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CF149F1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FAE9975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27E5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D0168E9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A22A1FD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DAD3D9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A211CDA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C43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8E056D5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17015F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4406ECAF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8B2D482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1BDC95E2" w14:textId="77777777" w:rsidR="009A57C9" w:rsidRPr="00824D89" w:rsidRDefault="009A57C9" w:rsidP="009A57C9">
      <w:pPr>
        <w:rPr>
          <w:color w:val="FF0000"/>
        </w:rPr>
      </w:pPr>
    </w:p>
    <w:p w14:paraId="786EAFBA" w14:textId="77777777"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14:paraId="608E4F3B" w14:textId="77777777" w:rsidTr="00B8364B">
        <w:tc>
          <w:tcPr>
            <w:tcW w:w="14178" w:type="dxa"/>
            <w:shd w:val="clear" w:color="auto" w:fill="D9D9D9"/>
          </w:tcPr>
          <w:p w14:paraId="49586E5A" w14:textId="77777777"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4E8270C9" w14:textId="77777777"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14:paraId="518A32D4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AD80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0993" w14:textId="77777777"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14:paraId="6D3A1E1E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D478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D72F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0CE0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CF4E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CCC3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14:paraId="74FBAE94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5776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3FBB" w14:textId="77777777"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B80F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EA18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81F9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EC79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14:paraId="692C7C03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4EAF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9792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8997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14:paraId="274A3F9F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8177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14:paraId="11AE8FBE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39DF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0C3215A7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6209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4A3EE037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14:paraId="42F8BB5F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7DB7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9D4A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2E0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846BBC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C9FBD4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2C4447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18440D5F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05C1A41F" w14:textId="77777777"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EBF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A8721A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D21D35D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5B66143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0BE3650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C364EEA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352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26CA2AA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4D4254F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A82835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531B514B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5A0A947E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955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1C41163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7FD9C7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7673C78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3E87A1E2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745A3038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14:paraId="064BF6E5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FC0F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AF6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E81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2AFCD37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D60916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CB798E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A729AE2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A15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EB5C318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E0A56AB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DABCDFD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30A4417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16D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01EF68D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896690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D493394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C4C780E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68E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5713727B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01BCF9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5F7DE2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11323A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14:paraId="5AB7933E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B6345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0AC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934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050F429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579644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D07F89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05D79C2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B8F71D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14:paraId="090E485B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A6DF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3959DC0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75AA19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AF67F7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D84CEF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B05F3A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E61913B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616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5C5F2FA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AB49F3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E4DEB7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E4FC55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5529DE1" w14:textId="77777777"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D7FA39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E1E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3D91D1F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E3078D3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49801C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168A1CC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B7F733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374965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2625B2" w:rsidRPr="002625B2" w14:paraId="038F46A4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8811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C62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6EB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991D37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A6B7C6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88FC63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EB42D8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143967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8F142A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A97DE10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4F2EBEEA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EC3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07984E8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909370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1910B4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46A162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54DFD58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A0F078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DA00F46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076AC60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9E5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692A43A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573160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B2187C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0639B3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8465B6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5E2E6B9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5E37260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1A7AEE1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DE0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420FA3B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D087B2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969283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2387D8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5C33884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FFF80B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7F957BA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43A7485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14:paraId="254C418C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5BFEC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790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050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1502246" w14:textId="77777777"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BDA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5A5AC066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ED0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3F84B67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9AE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C50DD72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14:paraId="7927F7EE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73F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FF5B" w14:textId="77777777"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F61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4BB946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1B38977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517B9F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739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56F8F2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13D32F8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7D2DA2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00E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7773C6B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2F9AB0B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5C7B62A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B32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4B7B970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5F5E07E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561849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14:paraId="22CD120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F6152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440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C38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291460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6A39395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05A7A0E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39B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EF6DD2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F8F985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2D4BDE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9DB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F00065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F000C6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FE97CC0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B2B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ACBA53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18F0D0D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7F450CF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0399360" w14:textId="77777777" w:rsidR="009A57C9" w:rsidRDefault="009A57C9" w:rsidP="00824D89">
      <w:pPr>
        <w:rPr>
          <w:color w:val="FF0000"/>
        </w:rPr>
      </w:pPr>
    </w:p>
    <w:p w14:paraId="2BD794E1" w14:textId="77777777" w:rsidR="00647AC3" w:rsidRDefault="00647AC3" w:rsidP="00824D89">
      <w:pPr>
        <w:rPr>
          <w:color w:val="FF0000"/>
        </w:rPr>
      </w:pPr>
    </w:p>
    <w:p w14:paraId="08774EC3" w14:textId="77777777"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14:paraId="20195E07" w14:textId="77777777" w:rsidTr="00B8364B">
        <w:tc>
          <w:tcPr>
            <w:tcW w:w="14178" w:type="dxa"/>
            <w:shd w:val="clear" w:color="auto" w:fill="D9D9D9"/>
          </w:tcPr>
          <w:p w14:paraId="64154C34" w14:textId="77777777"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14:paraId="0839050B" w14:textId="77777777"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14:paraId="1A8655A5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329F3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1688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14:paraId="692BB3D3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668C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C6E6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4EAE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3D0E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25BE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14:paraId="16F68466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A2A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F9CA" w14:textId="77777777"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AB87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184F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6665E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EB8E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2625B2" w:rsidRPr="00E26DDC" w14:paraId="0D4FC99F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006B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C7AA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807B" w14:textId="77777777"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14:paraId="68AB993E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BFF6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14:paraId="422B0214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9E93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7DFF10B1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4558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7FE1224C" w14:textId="77777777"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7AEDBBEF" w14:textId="77777777"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14:paraId="4BA34396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68DBC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4F3F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F796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4CAE4DA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6BA2AE1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F0BCF9B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33284D4B" w14:textId="77777777"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03F3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2E6429D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69669DC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367FB2F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071C00E3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AA87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294CE160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56EDBAC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8EE0704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2E8FDA67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72DD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14:paraId="0ED57323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DAEB9F1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3201D2E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220C4441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14:paraId="12956BF0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A064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006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6F9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64883EA8" w14:textId="77777777"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8E38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3D4D65B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7303CFE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D79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14:paraId="057C2E8D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8129784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5096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14:paraId="005F55B9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4685BC4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14:paraId="4F4D56A5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901C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454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B7F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B3FAD6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isuje zjawiska</w:t>
            </w:r>
          </w:p>
          <w:p w14:paraId="64ED521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7F73233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7F1B775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5BBDDD1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1DD83DE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0BCCCD9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AF81CE8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2B79BE35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CD7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4D125D9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549D961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3C94C71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32A61D5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29C13D1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75529AE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D0DD5E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6D2EEA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51B703D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A4A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3891B7D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4946769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2F41582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78DE9D7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F4BAFE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65A80A7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AA606A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E5A91A2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0391C0A8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8A77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405DC0D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7BD04C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596D10F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4831E42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3D0A53A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038234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14AF47E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366E162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3CE12C5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256FDBB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14:paraId="1AB55FE5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DD3E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838B" w14:textId="77777777"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342D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B8E838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558C27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92807D8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FC1DC6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B31740B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333DCA59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64889803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A99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1D4210E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A8EE64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724F767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5033FA7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51B9A96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3F066F05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74DDD679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E0F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7B8F54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DA71EA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F50CA49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96D1A8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99F75DF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579DB21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5ED86936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opisuje emocje</w:t>
            </w:r>
          </w:p>
          <w:p w14:paraId="2F492FEF" w14:textId="77777777"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AC35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6B9B328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BEF98D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1C6C0AC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70DA878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A8D7E57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3489AC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079282ED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14:paraId="5663A6BC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8499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A219" w14:textId="77777777"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5B9F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16C1A1A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D62602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62106B26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719D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2572619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016914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6CCF5BAD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CFFB8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29EB2A0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DB950B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095AA9CB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8964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F13A77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0BFD2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6FBD694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14:paraId="2E4EB060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5243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B79F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1C16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A4F6337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429E0C0C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444104BF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EBCE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3E5FE33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1955C57E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A8639E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550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4936347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F880FF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1D9B39F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D7BD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87D6CF8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4ECA0A95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804E194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14:paraId="0906B65B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22E7" w14:textId="77777777"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AB18" w14:textId="77777777"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93E2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AFA089E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5293BC3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9E681AF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B09C1E1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D47D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767B413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0740FB3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F8B14D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5ABCC54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AA41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BF23D22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71FF9B3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60BB1248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03B92E39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00E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0432AC4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BCC4A30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6746FAFD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91796F3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18E7EDF" w14:textId="77777777" w:rsidR="002625B2" w:rsidRDefault="002625B2" w:rsidP="00824D89">
      <w:pPr>
        <w:rPr>
          <w:color w:val="FF0000"/>
        </w:rPr>
      </w:pPr>
    </w:p>
    <w:p w14:paraId="32A62B98" w14:textId="77777777"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14:paraId="490EC642" w14:textId="77777777" w:rsidTr="0031122C">
        <w:tc>
          <w:tcPr>
            <w:tcW w:w="14178" w:type="dxa"/>
            <w:shd w:val="clear" w:color="auto" w:fill="D9D9D9"/>
          </w:tcPr>
          <w:p w14:paraId="2BE3465A" w14:textId="77777777"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14:paraId="56D8AA77" w14:textId="77777777"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14:paraId="7C893B07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84ED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4EF2" w14:textId="77777777"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14:paraId="71173773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86B0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E42F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952C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985F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30C2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14:paraId="4683EEB2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20BA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536A" w14:textId="77777777"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ED29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2E10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F26D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3EE7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</w:tr>
      <w:tr w:rsidR="00335B2D" w:rsidRPr="00522109" w14:paraId="12DFDCAB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0724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E02C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C7A1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14:paraId="62266EE9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D18F" w14:textId="77777777"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14:paraId="176950E4" w14:textId="77777777"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EAB5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14:paraId="4148FE37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635E" w14:textId="77777777"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14:paraId="3BE9C964" w14:textId="77777777"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14:paraId="05C6A28D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4FB5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BA672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5F8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1B55D2F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5C4A9F2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4B8798A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 w:rsidRPr="008E78BC">
              <w:t xml:space="preserve"> </w:t>
            </w:r>
          </w:p>
          <w:p w14:paraId="541B67B1" w14:textId="77777777"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D2D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F57086D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8EB3AE0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3E982F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43614A2C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40A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227B86F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8DB4089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E4782D0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7872447E" w14:textId="77777777"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9B4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BE48075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820FE24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4C28BA9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4674B167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8E78BC" w:rsidRPr="008E78BC" w14:paraId="27D5DDCE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9E71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16C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1C2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6338119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0EC64C3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6E0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4A3A635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52C2AC6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E0D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DCC9710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CCC28A9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D22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24CB1EA0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62AEBA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14:paraId="220196FF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ADF3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D703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50F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1D4A4EB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6BA589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75E53C5E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649E61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C0D21FB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EDD460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39D3EB42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1AB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030ED33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AC9E50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E644E0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911751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DC52548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F340AA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A899E28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372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0DA2A09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2F7F2F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D3097F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C43AFD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BBD6003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B1920A4" w14:textId="77777777"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E060D5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B3A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3C0BAAF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6ABC67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6EA78B0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C24B22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6D3878A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C039F43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14:paraId="53F96269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7D51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6D9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C3B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2FB958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8A50EE0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F387A3E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4B698AE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C0C244D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58D976B0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A2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2417FAD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6FE5F9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7A730F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40EB4F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41793E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11D50FA0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274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67805A1B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20DA80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0F510A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48CC24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7057E3F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08C9251C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5E1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4A2832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98F166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15AA0EB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CDC1FC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3BAF46D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063FADC0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14:paraId="770DA7C1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30CF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46C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D28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AEB7DC0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744207D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516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A03794B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2512304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121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5FF7DAB0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28D8614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759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E7446BD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DCAC5A8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14:paraId="746D0D6B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97C44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1EEF" w14:textId="77777777"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95A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7A732C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trudem i popełniając liczne błędy przekazuje w języku angielskim informacje sformułowane w tym języku</w:t>
            </w:r>
          </w:p>
          <w:p w14:paraId="64535B0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CD7DC8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2D3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65A3D4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tym języku</w:t>
            </w:r>
          </w:p>
          <w:p w14:paraId="3EED52F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19396F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F43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68C1A4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azwyczaj poprawnie przekazuje w języku angielskim informacje sformułowane w tym języku</w:t>
            </w:r>
          </w:p>
          <w:p w14:paraId="07D8CFC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23A8427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818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975539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oprawnie i z łatwością przekazuje w języku angielskim informacje sformułowane w tym języku</w:t>
            </w:r>
          </w:p>
          <w:p w14:paraId="4514942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183B2B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14:paraId="0455F4F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8BF61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A94E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F09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04C008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EBE6C2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A470355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A97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B0C64E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58736A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F48648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9FC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EB252E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A228DC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AA5F7CB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DAD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D1A8D5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EAD47E8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8AC4813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0A38F81" w14:textId="77777777" w:rsidR="00335B2D" w:rsidRDefault="00335B2D" w:rsidP="00335B2D">
      <w:pPr>
        <w:rPr>
          <w:color w:val="FF0000"/>
        </w:rPr>
      </w:pPr>
    </w:p>
    <w:p w14:paraId="4DC537A8" w14:textId="77777777" w:rsidR="00335B2D" w:rsidRDefault="00335B2D" w:rsidP="00335B2D">
      <w:pPr>
        <w:rPr>
          <w:color w:val="FF0000"/>
        </w:rPr>
      </w:pPr>
    </w:p>
    <w:p w14:paraId="21F5022C" w14:textId="77777777" w:rsidR="009635AD" w:rsidRDefault="009635AD" w:rsidP="00335B2D">
      <w:pPr>
        <w:rPr>
          <w:color w:val="FF0000"/>
        </w:rPr>
      </w:pPr>
    </w:p>
    <w:p w14:paraId="4F61192A" w14:textId="77777777" w:rsidR="009635AD" w:rsidRDefault="009635AD" w:rsidP="00335B2D">
      <w:pPr>
        <w:rPr>
          <w:color w:val="FF0000"/>
        </w:rPr>
      </w:pPr>
    </w:p>
    <w:p w14:paraId="5B0F4F86" w14:textId="77777777" w:rsidR="009635AD" w:rsidRDefault="009635AD" w:rsidP="00335B2D">
      <w:pPr>
        <w:rPr>
          <w:color w:val="FF0000"/>
        </w:rPr>
      </w:pPr>
    </w:p>
    <w:p w14:paraId="756ABDC4" w14:textId="77777777"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14:paraId="40B98028" w14:textId="77777777" w:rsidTr="0031122C">
        <w:tc>
          <w:tcPr>
            <w:tcW w:w="14178" w:type="dxa"/>
            <w:shd w:val="clear" w:color="auto" w:fill="D9D9D9"/>
          </w:tcPr>
          <w:p w14:paraId="1AFEEC3C" w14:textId="77777777"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12 Nauka i technika</w:t>
            </w:r>
          </w:p>
        </w:tc>
      </w:tr>
    </w:tbl>
    <w:p w14:paraId="27764783" w14:textId="77777777"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14:paraId="74C1AFD5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4347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0111" w14:textId="77777777"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14:paraId="7AC7DAD4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633B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BB27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B684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9648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2810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14:paraId="66DE705E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024E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5DF3" w14:textId="77777777"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1787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C9798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7E4E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593E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14:paraId="09882C71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C5F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DD0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AA28" w14:textId="77777777"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14:paraId="1587BA38" w14:textId="77777777"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A939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14:paraId="750BAFFE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5C6B9DA1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1B28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1E9D9610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1E92B70F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8CB8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0774599F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159ED619" w14:textId="77777777"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14:paraId="6D83EC26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96BC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802A" w14:textId="77777777"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AB3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8DF372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538D89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E69ADB6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373A2384" w14:textId="77777777"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574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32EB80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255DD7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1D4B82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25E6A60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02D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02E1A0F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4E99899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08FF024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1CFC554B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EB4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C2EABC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580D8D9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B0BB181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6AA5964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</w:tr>
      <w:tr w:rsidR="00335B2D" w:rsidRPr="000B6EE4" w14:paraId="5A732B86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76862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7E1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60B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4D91524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B0F3D8C" w14:textId="77777777"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FB1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D84F23A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04D6B52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251AF0DF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6AD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6CE97232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2CED0B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328D8C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8F1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14:paraId="634E9F4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A404D0A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FD85CF6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2AC0D0CB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8BB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FC17" w14:textId="77777777"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EDE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AF4626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C700A4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7147C94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6A0136C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4BA0557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60FBFE9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E62B57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6BD811B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370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70A510B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77FEC8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1A247D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59ABF26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347F42B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112E620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B72BB2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8355A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039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3BE8B7D5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69E1498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02CDE5F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2FFC9B4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08DE15D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4AF8AD2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118698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6095DD4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7AAB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6E3CFCD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34BD376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A0315C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436839D5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107F6A7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0324E32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92BFDC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67B4941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15A309E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07F1454D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D3B6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D067" w14:textId="77777777"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A66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7AAC27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CF30B7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30A8C53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46B60E5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14FFBD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047C48D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F03E1C9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A8E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7ED140F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CB6338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4E375D2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152BC079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A83AADD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383EB00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7F320C1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78C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1BF192D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D9B900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3F07C42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6BDBE084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D41218F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76B163A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E4915D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4D7FC6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C0D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646813B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7C9D10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46539E2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1A6A775C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71B94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02DC81E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070307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4B01323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14:paraId="1EF2FEE7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471B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B01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82E1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2F6E7F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52E2D6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27916CA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11019258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E761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3B542A9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6F1A43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F368E6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0B01E1E2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541F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4BFF0BD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2771EF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7EEC937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54E342D5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BB2C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B24600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83B1B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046CCB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4729857E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14:paraId="3D84E14D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AC5F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AB27" w14:textId="77777777"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CDB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C00911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14:paraId="0CCAEE4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02317B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BB1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3836BF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63D20AA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BEF37F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679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558C6DB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075A9E8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3A80D46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073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ABC2DA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2030945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02B6E53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14:paraId="029FBCA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0AC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9A42" w14:textId="77777777"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BCA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4E1407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073A05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2EDB653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1C73551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36B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A20357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0AEDD4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F6CEE7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10487F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248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2E74D0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E82DF8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5DC6440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A2C1E9A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C8E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B8ECA7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FF9408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82DF92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6BB184A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515308E" w14:textId="77777777"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14:paraId="3728E60B" w14:textId="77777777" w:rsidTr="00B25534">
        <w:tc>
          <w:tcPr>
            <w:tcW w:w="14178" w:type="dxa"/>
            <w:shd w:val="clear" w:color="auto" w:fill="D9D9D9"/>
          </w:tcPr>
          <w:p w14:paraId="58F481EA" w14:textId="77777777"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14:paraId="370E0D63" w14:textId="77777777"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14:paraId="3FDACF90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5D31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EC8D" w14:textId="77777777"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14:paraId="2FBD5B51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A832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5AAF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C137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4C6D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A53A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14:paraId="779568F7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0394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ED60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66F3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4168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176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EED0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14:paraId="233C3A31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CFE8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BAA5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0ABB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14:paraId="4FD58A04" w14:textId="77777777"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8C60" w14:textId="77777777"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14:paraId="38421F4F" w14:textId="77777777"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EAC5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39B675F0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4105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07E62593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14:paraId="38E35B3F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12FB5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1EA6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B5B9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0BC57DF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483BB70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CBA7EB8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99C3A2D" w14:textId="77777777"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A86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41F8C837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14:paraId="0025AF31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0BE89AC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8B45F07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8C12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5408A65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80A2832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8B4E866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F44498C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7E6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EEC7A68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120AFB7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E01C158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146319D9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1C0F87" w:rsidRPr="001C0F87" w14:paraId="5C262789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4952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8291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BBDB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03DAFD5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98F27BE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3F461B0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1548996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32F01A8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F4C6B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C0387AA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E785E60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AC945A5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6818A54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12A4ABFC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9280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azwyczaj poprawnie:</w:t>
            </w:r>
          </w:p>
          <w:p w14:paraId="440F1BEE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2AF54BA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B52202F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8A9A94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FCEF7F5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4793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poprawnie:</w:t>
            </w:r>
          </w:p>
          <w:p w14:paraId="75C59682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382BFDB3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AB09B44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4412E03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438EE64E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F62C82" w:rsidRPr="00F62C82" w14:paraId="2F884CCB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8D82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C8CCC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160D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2149D1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7BDAF67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A2ED44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1193857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374B50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F516BE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41A4D2F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B3DE5A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409F4F85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68E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1C561EC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2EE6D9F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94471E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1D2AC5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0A2993D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781A697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84CE57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90B0E4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14:paraId="282F4E53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972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5E9F743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2639E23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5A7D3A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626ED98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519BC43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5FC275D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422EFA5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F45C706" w14:textId="77777777"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2F1039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FD4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16B8F1A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501A56A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D7A1E4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70E76D3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7954D8D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4710EEC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6FA432C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093E211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poradyczne błędy nie zaburzają komunikacji</w:t>
            </w:r>
          </w:p>
        </w:tc>
      </w:tr>
      <w:tr w:rsidR="00F62C82" w:rsidRPr="00F62C82" w14:paraId="3EA69629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6CEA1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C9E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C35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173903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7970FBC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E78D5B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AAC8A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EDFC6E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9DE032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52BBF57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541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699E7D8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00434E7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126B0B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456CCE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010083E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BD10CA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DDF7DC5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D3C2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C108BF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1D6A8C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3157B3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A23B05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062FB8A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FCC362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846AC06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0FA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35FAA0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80B7E8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C01D7B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DBE273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2F2E2E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AF7E9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3C599B5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14:paraId="1176B1CE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81D5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812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690D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622D90F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41EDFD46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44B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4CA011C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74995B99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E0E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1D02CDF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5A566C3C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122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F5BA878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7A5B090A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14:paraId="5B3AAB84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F857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E68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1A2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0F3BBE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117BCC42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557BCD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8AA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71ACB4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9F5863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B2AA58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F2B4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0797A1E2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F2A214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E4CB51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ABB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9E57742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31CF3A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8BBE48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14:paraId="0A75FCAD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C1B0" w14:textId="77777777"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7BDD" w14:textId="77777777"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C21A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7D419BD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EEC4DA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4A6B4839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0BE7CAA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43F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F5891F9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3E4EF6D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70C1E6B6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9BCC43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1B44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9E2DCC4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F3C159C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F15C34F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0F28C08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030C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CC8ABD1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9743D33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7B5CCA48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1C916A1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B6B38AF" w14:textId="77777777" w:rsidR="000B6EE4" w:rsidRDefault="000B6EE4" w:rsidP="000B6EE4">
      <w:pPr>
        <w:rPr>
          <w:color w:val="FF0000"/>
        </w:rPr>
      </w:pPr>
    </w:p>
    <w:p w14:paraId="0B6A887D" w14:textId="77777777"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14:paraId="3681828D" w14:textId="77777777" w:rsidTr="00B25534">
        <w:tc>
          <w:tcPr>
            <w:tcW w:w="14178" w:type="dxa"/>
            <w:shd w:val="clear" w:color="auto" w:fill="D9D9D9"/>
          </w:tcPr>
          <w:p w14:paraId="1102E114" w14:textId="77777777"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217A1D3D" w14:textId="77777777"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14:paraId="5A69246E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619C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7D35" w14:textId="77777777"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14:paraId="2EF3BE4F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896C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FB892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85B1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AA2C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62FC7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14:paraId="353DEB0B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8AE72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92BC6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150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C66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FF8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10D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</w:tr>
      <w:tr w:rsidR="000B6EE4" w:rsidRPr="00E26DDC" w14:paraId="643F7D05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C908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0F0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522B8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9AED" w14:textId="77777777"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44C5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2F20" w14:textId="77777777"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14:paraId="21E4DEAE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31F93F32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116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FF3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275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FD120B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4E03796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08C1570D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C35543A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24ED325A" w14:textId="77777777"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1752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4E7ED19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07FBE10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0FAB2775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157D76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377AD60F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CE2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155B5356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B98C150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5E3D074E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64E353E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615D79AB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6F6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69EBE44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9A0C55E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47C0779F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DB9EBC0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2095E830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14:paraId="621FBDA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A3F20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7FEC" w14:textId="77777777"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5DA6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016165C7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108A26D0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B0C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522DEF57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743B668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0BB99531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315F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E7BE8AC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299DC30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63A0DEC6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3AC2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ACDF360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9FE8DFA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3599A370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67A2C5B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91D2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238C" w14:textId="77777777"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67E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0784218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7306ABA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61F50D2C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11073E9C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5DF9902E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4A1D26A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5B619F4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4B27436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3C508DA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CFA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1268216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FD6B5C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2B07633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5575EE0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2838589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14AC0DA6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27945CE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01BC6A8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44F6C66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571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69606D5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34E935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6877656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477A9A8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4587130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69F188D2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721AD09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09C1AEDE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665E252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362D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16B2C11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62A789E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061E28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563CCBD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756576D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508CC742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43C50EC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9D6014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21FADD3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005BFFB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14:paraId="1038C31C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ECE6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1136" w14:textId="77777777"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46C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117CBAA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91240C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4C4C32D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2482C04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5CD663A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3D7919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FF840F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178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39AD8C4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1EB71C2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507803E1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739B7D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6C4F6D0D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E178EC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8CD0FE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FAA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DE570D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76262E6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31CF513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96C0B3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0F815F3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86EEF9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2EAEF7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9F1801F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019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43C235D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C98B0A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58BEDDC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D4FCC1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6955D7FC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D4BD6E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17F6B0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14:paraId="7BFEFD8D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B00F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1F3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F7C4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0AAEE6E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2DE124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4C70E5A5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C47C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444C7ED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5AB0E5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4E5212B2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1081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5A19F68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113BF2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D99561E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AF03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30BF86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D4674D7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72FD56FC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14:paraId="1ED98359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FBBE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62B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02C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B9CA84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13EFFFB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932B0A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E87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59188D9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1DFBF54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6DF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6CCD017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0FBDBAD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EC7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6A3DCF6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04A563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14:paraId="0730E921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0B63D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C11E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EF2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180B1A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12B7C3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7C4997E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E5498A3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7B0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C2BD4B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88D4EC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013BBE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01D3D5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7FC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C7D1C3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6AFD1D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021285D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BA472CD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EE1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9BE4A5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43598C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07321F13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8DED227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A6C4AFC" w14:textId="77777777" w:rsidR="000B6EE4" w:rsidRPr="00824D89" w:rsidRDefault="000B6EE4" w:rsidP="000B6EE4">
      <w:pPr>
        <w:rPr>
          <w:color w:val="FF0000"/>
        </w:rPr>
      </w:pPr>
    </w:p>
    <w:p w14:paraId="2785A800" w14:textId="77777777"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72A3B" w14:textId="77777777" w:rsidR="009D6466" w:rsidRDefault="009D6466" w:rsidP="00B16D66">
      <w:pPr>
        <w:spacing w:after="0" w:line="240" w:lineRule="auto"/>
      </w:pPr>
      <w:r>
        <w:separator/>
      </w:r>
    </w:p>
  </w:endnote>
  <w:endnote w:type="continuationSeparator" w:id="0">
    <w:p w14:paraId="4507FAE4" w14:textId="77777777" w:rsidR="009D6466" w:rsidRDefault="009D6466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5CBE8" w14:textId="77777777"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14:paraId="6FCC551A" w14:textId="77777777"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3927" w14:textId="77777777" w:rsidR="009D6466" w:rsidRDefault="009D6466" w:rsidP="00B16D66">
      <w:pPr>
        <w:spacing w:after="0" w:line="240" w:lineRule="auto"/>
      </w:pPr>
      <w:r>
        <w:separator/>
      </w:r>
    </w:p>
  </w:footnote>
  <w:footnote w:type="continuationSeparator" w:id="0">
    <w:p w14:paraId="41FF8D98" w14:textId="77777777" w:rsidR="009D6466" w:rsidRDefault="009D6466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0ED7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38AE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0166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D6466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27CF8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021D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03390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D3F-ABBD-4456-89CE-C92FD39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8</Pages>
  <Words>22821</Words>
  <Characters>130082</Characters>
  <Application>Microsoft Office Word</Application>
  <DocSecurity>0</DocSecurity>
  <Lines>1084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Lukasz Jakubowski</cp:lastModifiedBy>
  <cp:revision>3</cp:revision>
  <cp:lastPrinted>2014-03-13T08:16:00Z</cp:lastPrinted>
  <dcterms:created xsi:type="dcterms:W3CDTF">2024-07-01T13:24:00Z</dcterms:created>
  <dcterms:modified xsi:type="dcterms:W3CDTF">2024-07-02T06:57:00Z</dcterms:modified>
</cp:coreProperties>
</file>